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536EFE54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577CE0">
        <w:rPr>
          <w:sz w:val="18"/>
          <w:szCs w:val="18"/>
        </w:rPr>
        <w:t>2</w:t>
      </w:r>
      <w:r w:rsidR="00905385">
        <w:rPr>
          <w:sz w:val="18"/>
          <w:szCs w:val="18"/>
        </w:rPr>
        <w:t>7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47E5EDD3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D45DFE" w:rsidRPr="00F57608">
        <w:rPr>
          <w:rStyle w:val="datecity"/>
          <w:color w:val="000000" w:themeColor="text1"/>
          <w:sz w:val="18"/>
          <w:szCs w:val="18"/>
        </w:rPr>
        <w:t>5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2A2305B4" w:rsidR="00943AB6" w:rsidRDefault="00727680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727680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, действующего на основании доверенности № 11-10/34 от 02.05.2024 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38ED" w:rsidRPr="00F57608">
        <w:rPr>
          <w:rFonts w:ascii="Times New Roman" w:hAnsi="Times New Roman" w:cs="Times New Roman"/>
          <w:sz w:val="18"/>
          <w:szCs w:val="18"/>
          <w:lang w:bidi="ru-RU"/>
        </w:rPr>
        <w:t>именуемое в дальнейшем Исполнитель, с одной стороны, гражданин(ка)</w:t>
      </w:r>
      <w:r w:rsidR="008A38ED"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="008A38ED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="008A38ED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="008A38ED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8A38ED"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="008A38ED"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A38ED"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202301E7" w14:textId="3123CB74" w:rsidR="00F66012" w:rsidRPr="003A341C" w:rsidRDefault="004F7CAB" w:rsidP="00F66012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A341C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оказание платных услуг в сфере образования: реализация образовательной программы обучающих курсов по учебной программе: </w:t>
      </w:r>
      <w:bookmarkStart w:id="2" w:name="_Hlk212555604"/>
      <w:r w:rsidR="00F66012" w:rsidRPr="003A341C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F66012">
        <w:rPr>
          <w:rFonts w:ascii="Times New Roman" w:eastAsia="Times New Roman" w:hAnsi="Times New Roman"/>
          <w:sz w:val="18"/>
          <w:szCs w:val="18"/>
          <w:lang w:eastAsia="ru-RU"/>
        </w:rPr>
        <w:t>Практикум по биржевой торговле строительными услугами</w:t>
      </w:r>
      <w:r w:rsidR="00F66012" w:rsidRPr="003A341C">
        <w:rPr>
          <w:rFonts w:ascii="Times New Roman" w:hAnsi="Times New Roman" w:cs="Times New Roman"/>
          <w:bCs/>
          <w:sz w:val="18"/>
          <w:szCs w:val="18"/>
        </w:rPr>
        <w:t>».</w:t>
      </w:r>
    </w:p>
    <w:bookmarkEnd w:id="2"/>
    <w:p w14:paraId="66C4F5AE" w14:textId="78AFE74C" w:rsidR="004C09A4" w:rsidRPr="00F57608" w:rsidRDefault="004C09A4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3BFCF5" w14:textId="42FA7F6F" w:rsidR="004F7CAB" w:rsidRPr="003A341C" w:rsidRDefault="004F7CAB" w:rsidP="004F7CAB">
      <w:pPr>
        <w:pStyle w:val="point"/>
        <w:ind w:firstLine="0"/>
        <w:rPr>
          <w:sz w:val="18"/>
          <w:szCs w:val="18"/>
        </w:rPr>
      </w:pPr>
      <w:r w:rsidRPr="003A341C">
        <w:rPr>
          <w:sz w:val="18"/>
          <w:szCs w:val="18"/>
        </w:rPr>
        <w:t xml:space="preserve">4. Дата начала образовательного процесса </w:t>
      </w:r>
      <w:r w:rsidR="00905385">
        <w:rPr>
          <w:sz w:val="18"/>
          <w:szCs w:val="18"/>
        </w:rPr>
        <w:t>16</w:t>
      </w:r>
      <w:r w:rsidR="00FA1662">
        <w:rPr>
          <w:sz w:val="18"/>
          <w:szCs w:val="18"/>
        </w:rPr>
        <w:t xml:space="preserve"> декабря</w:t>
      </w:r>
      <w:r w:rsidR="00577CE0" w:rsidRPr="00D1114F">
        <w:rPr>
          <w:sz w:val="18"/>
          <w:szCs w:val="18"/>
        </w:rPr>
        <w:t xml:space="preserve"> </w:t>
      </w:r>
      <w:r w:rsidRPr="003A341C">
        <w:rPr>
          <w:sz w:val="18"/>
          <w:szCs w:val="18"/>
        </w:rPr>
        <w:t>2025 г.</w:t>
      </w:r>
    </w:p>
    <w:p w14:paraId="21DFC9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015F655F" w14:textId="77777777" w:rsidR="0038429F" w:rsidRPr="00F57608" w:rsidRDefault="0038429F" w:rsidP="0038429F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 w:rsidRPr="00F57608">
        <w:rPr>
          <w:sz w:val="18"/>
          <w:szCs w:val="18"/>
          <w:lang w:bidi="ru-RU"/>
        </w:rPr>
        <w:t xml:space="preserve">132,00 </w:t>
      </w:r>
      <w:r w:rsidRPr="00F57608">
        <w:rPr>
          <w:sz w:val="18"/>
          <w:szCs w:val="18"/>
        </w:rPr>
        <w:t>белорусских рубля (</w:t>
      </w:r>
      <w:r w:rsidRPr="00F57608">
        <w:rPr>
          <w:sz w:val="18"/>
          <w:szCs w:val="18"/>
          <w:lang w:bidi="ru-RU"/>
        </w:rPr>
        <w:t>сто тридцать два белорусских рубля 00 копеек) в том числе НДС 20% - 22,00 белорусских рубля (двадцать два белорусских рубля 00 копеек)</w:t>
      </w:r>
      <w:r w:rsidRPr="00F57608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661AA12F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577CE0">
        <w:rPr>
          <w:sz w:val="18"/>
          <w:szCs w:val="18"/>
        </w:rPr>
        <w:t>2</w:t>
      </w:r>
      <w:r w:rsidR="00F66012">
        <w:rPr>
          <w:sz w:val="18"/>
          <w:szCs w:val="18"/>
        </w:rPr>
        <w:t>7</w:t>
      </w:r>
      <w:r w:rsidR="008A38ED" w:rsidRPr="005B3D73">
        <w:rPr>
          <w:sz w:val="18"/>
          <w:szCs w:val="18"/>
          <w:highlight w:val="yellow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807BC5" w:rsidRPr="005B3D73">
        <w:rPr>
          <w:sz w:val="18"/>
          <w:szCs w:val="18"/>
          <w:highlight w:val="yellow"/>
        </w:rPr>
        <w:t>5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3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5EEB65EA" w:rsidR="003F0520" w:rsidRPr="00D45DFE" w:rsidRDefault="00015283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_________________/ </w:t>
            </w:r>
            <w:r w:rsidR="00727680">
              <w:rPr>
                <w:color w:val="000000" w:themeColor="text1"/>
                <w:sz w:val="18"/>
                <w:szCs w:val="18"/>
                <w:lang w:val="ru-RU"/>
              </w:rPr>
              <w:t>Е.М. Бородинская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 /</w:t>
            </w:r>
            <w:r w:rsidR="003F0520"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="003F0520"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="003F0520"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="003F0520"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3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5CE0E7CF" w:rsidR="00D63375" w:rsidRPr="00D61A77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577CE0">
        <w:rPr>
          <w:rFonts w:ascii="Times New Roman" w:hAnsi="Times New Roman"/>
          <w:b/>
          <w:sz w:val="18"/>
          <w:szCs w:val="18"/>
        </w:rPr>
        <w:t>2</w:t>
      </w:r>
      <w:r w:rsidR="00F66012">
        <w:rPr>
          <w:rFonts w:ascii="Times New Roman" w:hAnsi="Times New Roman"/>
          <w:b/>
          <w:sz w:val="18"/>
          <w:szCs w:val="18"/>
        </w:rPr>
        <w:t>7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1D165859" w:rsidR="00D63375" w:rsidRPr="00D63375" w:rsidRDefault="0090538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</w:t>
      </w:r>
      <w:r w:rsidR="00FA1662">
        <w:rPr>
          <w:rFonts w:ascii="Times New Roman" w:hAnsi="Times New Roman"/>
          <w:sz w:val="18"/>
          <w:szCs w:val="18"/>
        </w:rPr>
        <w:t xml:space="preserve"> декабря</w:t>
      </w:r>
      <w:r w:rsidR="00577CE0" w:rsidRPr="00577CE0">
        <w:rPr>
          <w:rFonts w:ascii="Times New Roman" w:hAnsi="Times New Roman"/>
          <w:sz w:val="18"/>
          <w:szCs w:val="18"/>
        </w:rPr>
        <w:t xml:space="preserve"> </w:t>
      </w:r>
      <w:r w:rsidR="00D63375" w:rsidRPr="00D63375">
        <w:rPr>
          <w:rFonts w:ascii="Times New Roman" w:hAnsi="Times New Roman"/>
          <w:sz w:val="18"/>
          <w:szCs w:val="18"/>
        </w:rPr>
        <w:t xml:space="preserve">2025 г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014C4C1C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4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4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5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-</w:t>
      </w:r>
      <w:r w:rsidR="00577CE0">
        <w:rPr>
          <w:rFonts w:ascii="Times New Roman" w:hAnsi="Times New Roman"/>
          <w:sz w:val="18"/>
          <w:szCs w:val="18"/>
        </w:rPr>
        <w:t>2</w:t>
      </w:r>
      <w:r w:rsidR="00F66012">
        <w:rPr>
          <w:rFonts w:ascii="Times New Roman" w:hAnsi="Times New Roman"/>
          <w:sz w:val="18"/>
          <w:szCs w:val="18"/>
        </w:rPr>
        <w:t>7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641AE3">
        <w:rPr>
          <w:rFonts w:ascii="Times New Roman" w:hAnsi="Times New Roman"/>
          <w:sz w:val="18"/>
          <w:szCs w:val="18"/>
          <w:highlight w:val="yellow"/>
          <w:lang w:val="be-BY" w:bidi="ru-RU"/>
        </w:rPr>
        <w:t>______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 </w:t>
      </w:r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______________________________________________________</w:t>
      </w:r>
      <w:r w:rsidRPr="00D63375">
        <w:rPr>
          <w:rFonts w:ascii="Times New Roman" w:hAnsi="Times New Roman"/>
          <w:sz w:val="18"/>
          <w:szCs w:val="18"/>
        </w:rPr>
        <w:t xml:space="preserve"> 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                       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7A1F55EE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905385">
        <w:rPr>
          <w:rFonts w:ascii="Times New Roman" w:hAnsi="Times New Roman"/>
          <w:sz w:val="18"/>
          <w:szCs w:val="18"/>
        </w:rPr>
        <w:t>16</w:t>
      </w:r>
      <w:r w:rsidR="00FA1662">
        <w:rPr>
          <w:rFonts w:ascii="Times New Roman" w:hAnsi="Times New Roman"/>
          <w:sz w:val="18"/>
          <w:szCs w:val="18"/>
        </w:rPr>
        <w:t xml:space="preserve"> декабря</w:t>
      </w:r>
      <w:r w:rsidR="00577CE0" w:rsidRPr="00577CE0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>2025 г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77777777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Pr="00D63375">
        <w:rPr>
          <w:sz w:val="18"/>
          <w:szCs w:val="18"/>
          <w:lang w:bidi="ru-RU"/>
        </w:rPr>
        <w:t xml:space="preserve">132,00 </w:t>
      </w:r>
      <w:r w:rsidRPr="00D63375">
        <w:rPr>
          <w:sz w:val="18"/>
          <w:szCs w:val="18"/>
        </w:rPr>
        <w:t>белорусских рубля (</w:t>
      </w:r>
      <w:r w:rsidRPr="00D63375">
        <w:rPr>
          <w:sz w:val="18"/>
          <w:szCs w:val="18"/>
          <w:lang w:bidi="ru-RU"/>
        </w:rPr>
        <w:t>сто тридцать два белорусских рубля 00 копеек) в том числе НДС 20% - 22,00 белорусских рубля (двадцать два белорусских рубля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0AEDBE22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зачислить меня в группу слушателей для освоения содержания образовательной программы обучающих курсов: </w:t>
      </w:r>
      <w:r w:rsidR="00F66012" w:rsidRPr="00F660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кум по биржевой торговле строительными услугами»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 получения образования </w:t>
      </w:r>
      <w:r w:rsidR="009053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A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77CE0" w:rsidRPr="0057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1AE3">
        <w:rPr>
          <w:rFonts w:ascii="Times New Roman" w:eastAsia="Times New Roman" w:hAnsi="Times New Roman" w:cs="Times New Roman"/>
          <w:sz w:val="28"/>
          <w:szCs w:val="28"/>
          <w:lang w:eastAsia="ru-RU"/>
        </w:rPr>
        <w:t>25 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 осуществить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15283"/>
    <w:rsid w:val="000204E8"/>
    <w:rsid w:val="00064E1A"/>
    <w:rsid w:val="00087864"/>
    <w:rsid w:val="000B18A3"/>
    <w:rsid w:val="000B6B77"/>
    <w:rsid w:val="000C132B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406CE"/>
    <w:rsid w:val="00457523"/>
    <w:rsid w:val="00476EAC"/>
    <w:rsid w:val="004C09A4"/>
    <w:rsid w:val="004E03A2"/>
    <w:rsid w:val="004E37E5"/>
    <w:rsid w:val="004F7CAB"/>
    <w:rsid w:val="004F7FD1"/>
    <w:rsid w:val="00516830"/>
    <w:rsid w:val="00577CE0"/>
    <w:rsid w:val="00585AFC"/>
    <w:rsid w:val="005A0B4E"/>
    <w:rsid w:val="005B3D73"/>
    <w:rsid w:val="005F2A17"/>
    <w:rsid w:val="00641AE3"/>
    <w:rsid w:val="006B22FB"/>
    <w:rsid w:val="006D287D"/>
    <w:rsid w:val="006E32F5"/>
    <w:rsid w:val="00727680"/>
    <w:rsid w:val="00735383"/>
    <w:rsid w:val="007533C0"/>
    <w:rsid w:val="007B7B99"/>
    <w:rsid w:val="00807319"/>
    <w:rsid w:val="00807BC5"/>
    <w:rsid w:val="00816FAF"/>
    <w:rsid w:val="00840E7E"/>
    <w:rsid w:val="0084117A"/>
    <w:rsid w:val="00846A74"/>
    <w:rsid w:val="008A38ED"/>
    <w:rsid w:val="008B4815"/>
    <w:rsid w:val="008B5316"/>
    <w:rsid w:val="00905385"/>
    <w:rsid w:val="00943AB6"/>
    <w:rsid w:val="009531C6"/>
    <w:rsid w:val="00985F19"/>
    <w:rsid w:val="00A110E0"/>
    <w:rsid w:val="00A20EA5"/>
    <w:rsid w:val="00A52ECF"/>
    <w:rsid w:val="00A600F8"/>
    <w:rsid w:val="00AB4C1A"/>
    <w:rsid w:val="00AD70E4"/>
    <w:rsid w:val="00AF0A02"/>
    <w:rsid w:val="00B7378D"/>
    <w:rsid w:val="00B8581F"/>
    <w:rsid w:val="00BC45E7"/>
    <w:rsid w:val="00BD11D2"/>
    <w:rsid w:val="00C13C8F"/>
    <w:rsid w:val="00C16813"/>
    <w:rsid w:val="00C3078C"/>
    <w:rsid w:val="00C64BAD"/>
    <w:rsid w:val="00C91559"/>
    <w:rsid w:val="00CA7AB4"/>
    <w:rsid w:val="00CB5753"/>
    <w:rsid w:val="00CC6EB9"/>
    <w:rsid w:val="00CD669C"/>
    <w:rsid w:val="00D45DFE"/>
    <w:rsid w:val="00D61A77"/>
    <w:rsid w:val="00D63375"/>
    <w:rsid w:val="00D85654"/>
    <w:rsid w:val="00E049E4"/>
    <w:rsid w:val="00E269D1"/>
    <w:rsid w:val="00E323D7"/>
    <w:rsid w:val="00E62CE9"/>
    <w:rsid w:val="00E66E0A"/>
    <w:rsid w:val="00E75D43"/>
    <w:rsid w:val="00E959C3"/>
    <w:rsid w:val="00EC684A"/>
    <w:rsid w:val="00ED449B"/>
    <w:rsid w:val="00ED77B7"/>
    <w:rsid w:val="00EE0B3F"/>
    <w:rsid w:val="00F12A4D"/>
    <w:rsid w:val="00F22CE4"/>
    <w:rsid w:val="00F36490"/>
    <w:rsid w:val="00F57608"/>
    <w:rsid w:val="00F66012"/>
    <w:rsid w:val="00F86D84"/>
    <w:rsid w:val="00F91B6C"/>
    <w:rsid w:val="00FA1662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4</cp:revision>
  <cp:lastPrinted>2024-01-23T09:33:00Z</cp:lastPrinted>
  <dcterms:created xsi:type="dcterms:W3CDTF">2025-10-28T11:53:00Z</dcterms:created>
  <dcterms:modified xsi:type="dcterms:W3CDTF">2025-12-02T12:12:00Z</dcterms:modified>
</cp:coreProperties>
</file>